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F5E" w:rsidRDefault="000C6F5E" w:rsidP="00DA2FBA">
      <w:pPr>
        <w:jc w:val="center"/>
      </w:pPr>
      <w:bookmarkStart w:id="0" w:name="_GoBack"/>
      <w:bookmarkEnd w:id="0"/>
    </w:p>
    <w:p w:rsidR="0070638F" w:rsidRPr="00F7271C" w:rsidRDefault="00C41413" w:rsidP="00DA2FBA">
      <w:pPr>
        <w:jc w:val="center"/>
      </w:pPr>
      <w:r w:rsidRPr="00F7271C">
        <w:t xml:space="preserve">  </w:t>
      </w:r>
      <w:r w:rsidR="006B64C2" w:rsidRPr="00F7271C">
        <w:t xml:space="preserve"> </w:t>
      </w:r>
      <w:r w:rsidR="0070638F" w:rsidRPr="00F7271C">
        <w:t>ПРОТОКОЛ №</w:t>
      </w:r>
      <w:r w:rsidR="00DD5A18">
        <w:t>2</w:t>
      </w:r>
    </w:p>
    <w:p w:rsidR="0070638F" w:rsidRPr="00F7271C" w:rsidRDefault="0070638F" w:rsidP="0070638F">
      <w:pPr>
        <w:jc w:val="center"/>
      </w:pPr>
      <w:r w:rsidRPr="00F7271C">
        <w:t xml:space="preserve">заседания организационного комитета </w:t>
      </w:r>
    </w:p>
    <w:p w:rsidR="0070638F" w:rsidRPr="00F7271C" w:rsidRDefault="0070638F" w:rsidP="0070638F">
      <w:pPr>
        <w:jc w:val="center"/>
      </w:pPr>
      <w:r w:rsidRPr="00F7271C">
        <w:t>муниципального этапа всероссийской олимпиады школьников 20</w:t>
      </w:r>
      <w:r w:rsidR="00296857">
        <w:t>2</w:t>
      </w:r>
      <w:r w:rsidR="00F84234">
        <w:t>1</w:t>
      </w:r>
      <w:r w:rsidRPr="00F7271C">
        <w:t xml:space="preserve"> г. </w:t>
      </w:r>
    </w:p>
    <w:p w:rsidR="0070638F" w:rsidRPr="00F7271C" w:rsidRDefault="0070638F" w:rsidP="0070638F"/>
    <w:p w:rsidR="0070638F" w:rsidRPr="00F7271C" w:rsidRDefault="0070638F" w:rsidP="0070638F"/>
    <w:p w:rsidR="0070638F" w:rsidRPr="00F7271C" w:rsidRDefault="0070638F" w:rsidP="0070638F">
      <w:r w:rsidRPr="00F7271C">
        <w:t>ЭМР, п. Тура</w:t>
      </w:r>
      <w:r w:rsidRPr="00F10873">
        <w:t xml:space="preserve">,                                                                         </w:t>
      </w:r>
      <w:r w:rsidR="0026173E" w:rsidRPr="00F10873">
        <w:t xml:space="preserve">           </w:t>
      </w:r>
      <w:r w:rsidR="00A16CDB" w:rsidRPr="00F10873">
        <w:t xml:space="preserve">   </w:t>
      </w:r>
      <w:r w:rsidRPr="00F10873">
        <w:t>от</w:t>
      </w:r>
      <w:r w:rsidR="006B64C2" w:rsidRPr="00F10873">
        <w:t xml:space="preserve"> </w:t>
      </w:r>
      <w:r w:rsidR="00D44C79" w:rsidRPr="00F10873">
        <w:t>«</w:t>
      </w:r>
      <w:r w:rsidR="00F84234">
        <w:t>19</w:t>
      </w:r>
      <w:r w:rsidR="00D44C79" w:rsidRPr="00F10873">
        <w:t>»</w:t>
      </w:r>
      <w:r w:rsidR="00A16CDB" w:rsidRPr="00F10873">
        <w:t xml:space="preserve"> </w:t>
      </w:r>
      <w:r w:rsidRPr="00F10873">
        <w:t xml:space="preserve"> ноября 20</w:t>
      </w:r>
      <w:r w:rsidR="00296857">
        <w:t>2</w:t>
      </w:r>
      <w:r w:rsidR="00F84234">
        <w:t>1</w:t>
      </w:r>
      <w:r w:rsidRPr="00F10873">
        <w:t>года</w:t>
      </w:r>
    </w:p>
    <w:p w:rsidR="0070638F" w:rsidRPr="00F7271C" w:rsidRDefault="0070638F" w:rsidP="0070638F">
      <w:r w:rsidRPr="00F7271C">
        <w:t xml:space="preserve"> ул. </w:t>
      </w:r>
      <w:proofErr w:type="gramStart"/>
      <w:r w:rsidRPr="00F7271C">
        <w:t>Советская</w:t>
      </w:r>
      <w:proofErr w:type="gramEnd"/>
      <w:r w:rsidRPr="00F7271C">
        <w:t xml:space="preserve"> 2, 4 эт</w:t>
      </w:r>
      <w:r w:rsidR="00A16CDB">
        <w:t>аж</w:t>
      </w:r>
      <w:r w:rsidRPr="00F7271C">
        <w:t xml:space="preserve">, </w:t>
      </w:r>
    </w:p>
    <w:p w:rsidR="0070638F" w:rsidRPr="00F7271C" w:rsidRDefault="0070638F" w:rsidP="0070638F">
      <w:pPr>
        <w:ind w:left="-720" w:firstLine="720"/>
      </w:pPr>
      <w:r w:rsidRPr="00F7271C">
        <w:t xml:space="preserve">Управление образования                           </w:t>
      </w:r>
    </w:p>
    <w:p w:rsidR="0070638F" w:rsidRDefault="0070638F" w:rsidP="0070638F">
      <w:pPr>
        <w:ind w:left="-720" w:firstLine="720"/>
        <w:rPr>
          <w:i/>
        </w:rPr>
      </w:pPr>
    </w:p>
    <w:p w:rsidR="000C6F5E" w:rsidRDefault="000C6F5E" w:rsidP="0070638F">
      <w:pPr>
        <w:ind w:left="-720" w:firstLine="720"/>
        <w:rPr>
          <w:i/>
        </w:rPr>
      </w:pPr>
    </w:p>
    <w:p w:rsidR="000C6F5E" w:rsidRPr="00F7271C" w:rsidRDefault="000C6F5E" w:rsidP="0070638F">
      <w:pPr>
        <w:ind w:left="-720" w:firstLine="720"/>
        <w:rPr>
          <w:i/>
        </w:rPr>
      </w:pPr>
    </w:p>
    <w:p w:rsidR="0070638F" w:rsidRPr="00F7271C" w:rsidRDefault="0070638F" w:rsidP="0070638F">
      <w:pPr>
        <w:ind w:left="-720" w:firstLine="720"/>
        <w:jc w:val="center"/>
        <w:rPr>
          <w:i/>
        </w:rPr>
      </w:pPr>
      <w:r w:rsidRPr="00F7271C">
        <w:rPr>
          <w:i/>
        </w:rPr>
        <w:t>ПРИСУТСТВОВАЛИ:</w:t>
      </w:r>
    </w:p>
    <w:p w:rsidR="0070638F" w:rsidRPr="00F7271C" w:rsidRDefault="0070638F" w:rsidP="0070638F">
      <w:pPr>
        <w:ind w:left="360" w:hanging="360"/>
      </w:pPr>
      <w:r w:rsidRPr="00F7271C">
        <w:t xml:space="preserve">    </w:t>
      </w:r>
    </w:p>
    <w:p w:rsidR="00F84234" w:rsidRPr="00F7271C" w:rsidRDefault="00E26D10" w:rsidP="00F84234">
      <w:pPr>
        <w:ind w:left="-720" w:firstLine="720"/>
        <w:jc w:val="center"/>
        <w:rPr>
          <w:i/>
        </w:rPr>
      </w:pPr>
      <w:r>
        <w:t xml:space="preserve">    </w:t>
      </w:r>
      <w:r w:rsidR="00F84234" w:rsidRPr="00F7271C">
        <w:rPr>
          <w:i/>
        </w:rPr>
        <w:t>ПРИСУТСТВОВАЛИ:</w:t>
      </w:r>
    </w:p>
    <w:p w:rsidR="00F84234" w:rsidRPr="00F7271C" w:rsidRDefault="00F84234" w:rsidP="00F84234">
      <w:pPr>
        <w:jc w:val="both"/>
      </w:pPr>
      <w:r>
        <w:t xml:space="preserve">Кобизкая Анастасия Николаевна </w:t>
      </w:r>
      <w:r w:rsidRPr="00F7271C">
        <w:t>–    з</w:t>
      </w:r>
      <w:r>
        <w:t>а</w:t>
      </w:r>
      <w:r w:rsidRPr="00F7271C">
        <w:t xml:space="preserve">меститель председателя оргкомитета, </w:t>
      </w:r>
      <w:r>
        <w:t xml:space="preserve">заместитель </w:t>
      </w:r>
      <w:r w:rsidRPr="00F7271C">
        <w:t>начальник</w:t>
      </w:r>
      <w:r>
        <w:t>а</w:t>
      </w:r>
      <w:r w:rsidRPr="00F7271C">
        <w:t xml:space="preserve"> отдела общего</w:t>
      </w:r>
      <w:r>
        <w:t xml:space="preserve"> и</w:t>
      </w:r>
      <w:r w:rsidRPr="00F7271C">
        <w:t xml:space="preserve"> дополнительного образования Управления образования Администрации Эвенкийского муниципального района;</w:t>
      </w:r>
    </w:p>
    <w:p w:rsidR="00F84234" w:rsidRPr="008A22F7" w:rsidRDefault="00F84234" w:rsidP="00F84234">
      <w:pPr>
        <w:jc w:val="both"/>
      </w:pPr>
      <w:r w:rsidRPr="008A22F7">
        <w:rPr>
          <w:u w:val="single"/>
        </w:rPr>
        <w:t>Члены оргкомитета</w:t>
      </w:r>
      <w:r w:rsidRPr="008A22F7">
        <w:t>:</w:t>
      </w:r>
    </w:p>
    <w:p w:rsidR="00F84234" w:rsidRPr="008A22F7" w:rsidRDefault="00F84234" w:rsidP="00F84234">
      <w:pPr>
        <w:jc w:val="both"/>
        <w:rPr>
          <w:color w:val="000000" w:themeColor="text1"/>
        </w:rPr>
      </w:pPr>
      <w:r w:rsidRPr="008A22F7">
        <w:rPr>
          <w:color w:val="000000" w:themeColor="text1"/>
        </w:rPr>
        <w:t xml:space="preserve">- Куликовская Наталья Дмитриевна - начальник отдела образовательных учреждений </w:t>
      </w:r>
      <w:proofErr w:type="spellStart"/>
      <w:r w:rsidRPr="008A22F7">
        <w:rPr>
          <w:color w:val="000000" w:themeColor="text1"/>
        </w:rPr>
        <w:t>Байкитской</w:t>
      </w:r>
      <w:proofErr w:type="spellEnd"/>
      <w:r w:rsidRPr="008A22F7">
        <w:rPr>
          <w:color w:val="000000" w:themeColor="text1"/>
        </w:rPr>
        <w:t xml:space="preserve"> и </w:t>
      </w:r>
      <w:proofErr w:type="spellStart"/>
      <w:r w:rsidRPr="008A22F7">
        <w:rPr>
          <w:color w:val="000000" w:themeColor="text1"/>
        </w:rPr>
        <w:t>Тунгусско-Чунской</w:t>
      </w:r>
      <w:proofErr w:type="spellEnd"/>
      <w:r w:rsidRPr="008A22F7">
        <w:rPr>
          <w:color w:val="000000" w:themeColor="text1"/>
        </w:rPr>
        <w:t xml:space="preserve"> группам Управления образования Администрации Эвенкийского муниципального района;</w:t>
      </w:r>
    </w:p>
    <w:p w:rsidR="00F84234" w:rsidRPr="008A22F7" w:rsidRDefault="00F84234" w:rsidP="00F84234">
      <w:pPr>
        <w:jc w:val="both"/>
        <w:rPr>
          <w:color w:val="000000" w:themeColor="text1"/>
        </w:rPr>
      </w:pPr>
      <w:r w:rsidRPr="008A22F7">
        <w:rPr>
          <w:color w:val="000000" w:themeColor="text1"/>
        </w:rPr>
        <w:t xml:space="preserve">- Кожарина Анастасия Владимировна – специалист 1 категории отдела образовательных учреждений </w:t>
      </w:r>
      <w:proofErr w:type="spellStart"/>
      <w:r w:rsidRPr="008A22F7">
        <w:rPr>
          <w:color w:val="000000" w:themeColor="text1"/>
        </w:rPr>
        <w:t>Байкитской</w:t>
      </w:r>
      <w:proofErr w:type="spellEnd"/>
      <w:r w:rsidRPr="008A22F7">
        <w:rPr>
          <w:color w:val="000000" w:themeColor="text1"/>
        </w:rPr>
        <w:t xml:space="preserve"> и </w:t>
      </w:r>
      <w:proofErr w:type="spellStart"/>
      <w:r w:rsidRPr="008A22F7">
        <w:rPr>
          <w:color w:val="000000" w:themeColor="text1"/>
        </w:rPr>
        <w:t>Тунгусско-Чунской</w:t>
      </w:r>
      <w:proofErr w:type="spellEnd"/>
      <w:r w:rsidRPr="008A22F7">
        <w:rPr>
          <w:color w:val="000000" w:themeColor="text1"/>
        </w:rPr>
        <w:t xml:space="preserve"> группам Управления образования Администрации Эвенкийского муниципального района;</w:t>
      </w:r>
    </w:p>
    <w:p w:rsidR="00F84234" w:rsidRPr="008A22F7" w:rsidRDefault="00F84234" w:rsidP="00F84234">
      <w:pPr>
        <w:jc w:val="both"/>
        <w:rPr>
          <w:color w:val="000000" w:themeColor="text1"/>
        </w:rPr>
      </w:pPr>
      <w:r w:rsidRPr="008A22F7">
        <w:rPr>
          <w:color w:val="000000" w:themeColor="text1"/>
        </w:rPr>
        <w:t xml:space="preserve">- Аксенова </w:t>
      </w:r>
      <w:proofErr w:type="spellStart"/>
      <w:r w:rsidRPr="008A22F7">
        <w:rPr>
          <w:color w:val="000000" w:themeColor="text1"/>
        </w:rPr>
        <w:t>Маина</w:t>
      </w:r>
      <w:proofErr w:type="spellEnd"/>
      <w:r w:rsidRPr="008A22F7">
        <w:rPr>
          <w:color w:val="000000" w:themeColor="text1"/>
        </w:rPr>
        <w:t xml:space="preserve"> Борисовна - главный специалист отдела образовательных учреждений </w:t>
      </w:r>
      <w:proofErr w:type="spellStart"/>
      <w:r w:rsidRPr="008A22F7">
        <w:rPr>
          <w:color w:val="000000" w:themeColor="text1"/>
        </w:rPr>
        <w:t>Байкитской</w:t>
      </w:r>
      <w:proofErr w:type="spellEnd"/>
      <w:r w:rsidRPr="008A22F7">
        <w:rPr>
          <w:color w:val="000000" w:themeColor="text1"/>
        </w:rPr>
        <w:t xml:space="preserve"> и </w:t>
      </w:r>
      <w:proofErr w:type="spellStart"/>
      <w:r w:rsidRPr="008A22F7">
        <w:rPr>
          <w:color w:val="000000" w:themeColor="text1"/>
        </w:rPr>
        <w:t>Тунгусско-Чунской</w:t>
      </w:r>
      <w:proofErr w:type="spellEnd"/>
      <w:r w:rsidRPr="008A22F7">
        <w:rPr>
          <w:color w:val="000000" w:themeColor="text1"/>
        </w:rPr>
        <w:t xml:space="preserve"> группам Управления образования Администрации Эвенкийского муниципального района; </w:t>
      </w:r>
    </w:p>
    <w:p w:rsidR="00F84234" w:rsidRPr="008A22F7" w:rsidRDefault="00F84234" w:rsidP="00F84234">
      <w:pPr>
        <w:jc w:val="both"/>
        <w:rPr>
          <w:color w:val="000000" w:themeColor="text1"/>
        </w:rPr>
      </w:pPr>
      <w:r w:rsidRPr="008A22F7">
        <w:rPr>
          <w:color w:val="000000" w:themeColor="text1"/>
        </w:rPr>
        <w:t>- Москальченко Елена Владимировна - главный специалист отдела общего, дошкольного, дополнительного  образования и воспитания управления образования администрации Эвенкийского муниципального района;</w:t>
      </w:r>
    </w:p>
    <w:p w:rsidR="00F84234" w:rsidRPr="00CD5343" w:rsidRDefault="00F84234" w:rsidP="00F84234">
      <w:pPr>
        <w:jc w:val="both"/>
        <w:rPr>
          <w:color w:val="000000" w:themeColor="text1"/>
        </w:rPr>
      </w:pPr>
      <w:r>
        <w:rPr>
          <w:sz w:val="28"/>
          <w:szCs w:val="28"/>
        </w:rPr>
        <w:t xml:space="preserve">- </w:t>
      </w:r>
      <w:r w:rsidRPr="00CD5343">
        <w:rPr>
          <w:color w:val="000000" w:themeColor="text1"/>
        </w:rPr>
        <w:t>Плескач Евдокия Ивановна – директор МБОУ ДО «Дом детского творчества» Эве</w:t>
      </w:r>
      <w:r>
        <w:rPr>
          <w:color w:val="000000" w:themeColor="text1"/>
        </w:rPr>
        <w:t>нкийского муниципального района;</w:t>
      </w:r>
    </w:p>
    <w:p w:rsidR="00F84234" w:rsidRPr="00CD5343" w:rsidRDefault="00F84234" w:rsidP="00F84234">
      <w:pPr>
        <w:jc w:val="both"/>
        <w:rPr>
          <w:color w:val="000000" w:themeColor="text1"/>
        </w:rPr>
      </w:pPr>
      <w:r w:rsidRPr="00CD5343">
        <w:rPr>
          <w:color w:val="000000" w:themeColor="text1"/>
        </w:rPr>
        <w:t>-  Кузнецова Екатерина Михайловна – директор МКУ ДПО «Эвенкийский этнопедагогический центр» Эвенкийского муниципального района.</w:t>
      </w:r>
    </w:p>
    <w:p w:rsidR="0070638F" w:rsidRPr="00E26D10" w:rsidRDefault="0070638F" w:rsidP="00F84234">
      <w:pPr>
        <w:jc w:val="both"/>
      </w:pPr>
      <w:r w:rsidRPr="00E26D10">
        <w:t xml:space="preserve">муниципального района. </w:t>
      </w:r>
    </w:p>
    <w:p w:rsidR="0070638F" w:rsidRPr="00E26D10" w:rsidRDefault="0070638F" w:rsidP="0070638F">
      <w:pPr>
        <w:ind w:left="360"/>
      </w:pPr>
    </w:p>
    <w:p w:rsidR="000C6F5E" w:rsidRPr="00E26D10" w:rsidRDefault="000C6F5E" w:rsidP="0070638F">
      <w:pPr>
        <w:ind w:left="360"/>
      </w:pPr>
    </w:p>
    <w:p w:rsidR="000C6F5E" w:rsidRPr="00E26D10" w:rsidRDefault="000C6F5E" w:rsidP="0070638F">
      <w:pPr>
        <w:ind w:left="360"/>
      </w:pPr>
    </w:p>
    <w:p w:rsidR="0070638F" w:rsidRPr="00E26D10" w:rsidRDefault="0070638F" w:rsidP="0070638F">
      <w:pPr>
        <w:rPr>
          <w:i/>
          <w:u w:val="single"/>
        </w:rPr>
      </w:pPr>
      <w:r w:rsidRPr="00E26D10">
        <w:rPr>
          <w:i/>
          <w:u w:val="single"/>
        </w:rPr>
        <w:t>Повестка дня:</w:t>
      </w:r>
    </w:p>
    <w:p w:rsidR="000C6F5E" w:rsidRPr="00E26D10" w:rsidRDefault="000C6F5E" w:rsidP="000C6F5E">
      <w:pPr>
        <w:numPr>
          <w:ilvl w:val="0"/>
          <w:numId w:val="12"/>
        </w:numPr>
        <w:ind w:left="360"/>
        <w:jc w:val="both"/>
        <w:rPr>
          <w:i/>
        </w:rPr>
      </w:pPr>
      <w:r w:rsidRPr="00E26D10">
        <w:t>Утверждение   результатов муниципального этапа всероссийской</w:t>
      </w:r>
      <w:r w:rsidR="002D6AD6" w:rsidRPr="00E26D10">
        <w:t xml:space="preserve"> </w:t>
      </w:r>
      <w:r w:rsidRPr="00E26D10">
        <w:t xml:space="preserve">олимпиады школьников по  </w:t>
      </w:r>
      <w:r w:rsidR="00296857" w:rsidRPr="00E26D10">
        <w:t xml:space="preserve">биологии  и </w:t>
      </w:r>
      <w:r w:rsidR="00F84234">
        <w:t xml:space="preserve"> английскому языку</w:t>
      </w:r>
      <w:r w:rsidRPr="00E26D10">
        <w:t xml:space="preserve">. </w:t>
      </w:r>
    </w:p>
    <w:p w:rsidR="000C6F5E" w:rsidRPr="00E26D10" w:rsidRDefault="000C6F5E" w:rsidP="00DA2FBA"/>
    <w:p w:rsidR="000C6F5E" w:rsidRDefault="000C6F5E" w:rsidP="00DA2FBA">
      <w:pPr>
        <w:rPr>
          <w:i/>
          <w:u w:val="single"/>
        </w:rPr>
      </w:pPr>
    </w:p>
    <w:p w:rsidR="00DA2FBA" w:rsidRPr="000C6F5E" w:rsidRDefault="0070638F" w:rsidP="00DA2FBA">
      <w:pPr>
        <w:rPr>
          <w:i/>
          <w:u w:val="single"/>
        </w:rPr>
      </w:pPr>
      <w:r w:rsidRPr="000C6F5E">
        <w:rPr>
          <w:i/>
          <w:u w:val="single"/>
        </w:rPr>
        <w:t>Ход заседания:</w:t>
      </w:r>
    </w:p>
    <w:p w:rsidR="000C6F5E" w:rsidRPr="000C6F5E" w:rsidRDefault="00F84234" w:rsidP="000C6F5E">
      <w:pPr>
        <w:numPr>
          <w:ilvl w:val="0"/>
          <w:numId w:val="13"/>
        </w:numPr>
        <w:jc w:val="both"/>
      </w:pPr>
      <w:r>
        <w:t>Кобизкая А.Н.</w:t>
      </w:r>
      <w:r w:rsidR="000C6F5E" w:rsidRPr="000C6F5E">
        <w:t xml:space="preserve"> предоставил</w:t>
      </w:r>
      <w:r>
        <w:t>а</w:t>
      </w:r>
      <w:r w:rsidR="000C6F5E" w:rsidRPr="000C6F5E">
        <w:t xml:space="preserve"> членам оргкомитета</w:t>
      </w:r>
      <w:r w:rsidR="00E26D10">
        <w:t xml:space="preserve"> для утверждения</w:t>
      </w:r>
      <w:proofErr w:type="gramStart"/>
      <w:r w:rsidR="00E26D10">
        <w:t xml:space="preserve"> </w:t>
      </w:r>
      <w:r w:rsidR="000C6F5E" w:rsidRPr="000C6F5E">
        <w:t>:</w:t>
      </w:r>
      <w:proofErr w:type="gramEnd"/>
    </w:p>
    <w:p w:rsidR="000C6F5E" w:rsidRDefault="000C6F5E" w:rsidP="000C6F5E">
      <w:pPr>
        <w:ind w:left="360"/>
        <w:jc w:val="both"/>
      </w:pPr>
      <w:r w:rsidRPr="000C6F5E">
        <w:t xml:space="preserve">-  </w:t>
      </w:r>
      <w:r w:rsidR="00F84234">
        <w:t>итоговые протоколы</w:t>
      </w:r>
      <w:r w:rsidR="00227A9F">
        <w:t xml:space="preserve">  </w:t>
      </w:r>
      <w:r w:rsidRPr="000C6F5E">
        <w:t>№1-</w:t>
      </w:r>
      <w:r w:rsidR="001957E0">
        <w:t>4</w:t>
      </w:r>
      <w:r w:rsidR="00F84234">
        <w:t xml:space="preserve"> участников </w:t>
      </w:r>
      <w:r w:rsidRPr="000C6F5E">
        <w:t xml:space="preserve">муниципального этапа олимпиады по </w:t>
      </w:r>
      <w:r w:rsidR="00547496">
        <w:t>биологии;</w:t>
      </w:r>
    </w:p>
    <w:p w:rsidR="00547496" w:rsidRPr="000C6F5E" w:rsidRDefault="00227A9F" w:rsidP="000C6F5E">
      <w:pPr>
        <w:ind w:left="360"/>
        <w:jc w:val="both"/>
      </w:pPr>
      <w:r>
        <w:t xml:space="preserve">-  </w:t>
      </w:r>
      <w:r w:rsidR="00547496">
        <w:t xml:space="preserve">протоколы </w:t>
      </w:r>
      <w:r w:rsidR="00E26D10">
        <w:t>№1-2 участников</w:t>
      </w:r>
      <w:r w:rsidR="00E26D10" w:rsidRPr="00E26D10">
        <w:t xml:space="preserve"> </w:t>
      </w:r>
      <w:r w:rsidR="00E26D10" w:rsidRPr="000C6F5E">
        <w:t xml:space="preserve">муниципального этапа олимпиады по </w:t>
      </w:r>
      <w:r w:rsidR="00F84234">
        <w:t>английскому языку</w:t>
      </w:r>
    </w:p>
    <w:p w:rsidR="0070638F" w:rsidRPr="000C6F5E" w:rsidRDefault="0070638F" w:rsidP="00DA2FBA">
      <w:pPr>
        <w:jc w:val="both"/>
      </w:pPr>
    </w:p>
    <w:p w:rsidR="0070638F" w:rsidRPr="000C6F5E" w:rsidRDefault="0070638F" w:rsidP="0070638F">
      <w:pPr>
        <w:rPr>
          <w:i/>
        </w:rPr>
      </w:pPr>
      <w:r w:rsidRPr="000C6F5E">
        <w:rPr>
          <w:i/>
        </w:rPr>
        <w:t>Решили:</w:t>
      </w:r>
    </w:p>
    <w:p w:rsidR="000C6F5E" w:rsidRPr="00382F0C" w:rsidRDefault="000C6F5E" w:rsidP="000C6F5E">
      <w:pPr>
        <w:numPr>
          <w:ilvl w:val="0"/>
          <w:numId w:val="15"/>
        </w:numPr>
        <w:ind w:left="360"/>
        <w:rPr>
          <w:i/>
        </w:rPr>
      </w:pPr>
      <w:r w:rsidRPr="000C6F5E">
        <w:t>Утвердить   результаты муниципального этапа всероссийской</w:t>
      </w:r>
      <w:r w:rsidR="00382F0C">
        <w:t xml:space="preserve"> </w:t>
      </w:r>
      <w:r w:rsidRPr="000C6F5E">
        <w:t xml:space="preserve">олимпиады школьников по  </w:t>
      </w:r>
      <w:r w:rsidR="00E26D10">
        <w:t xml:space="preserve"> биологии и </w:t>
      </w:r>
      <w:r w:rsidR="001957E0">
        <w:t>английскому языку</w:t>
      </w:r>
      <w:r w:rsidR="00357D89">
        <w:t xml:space="preserve"> (прилагаются)</w:t>
      </w:r>
      <w:r w:rsidRPr="000C6F5E">
        <w:t xml:space="preserve">. </w:t>
      </w:r>
    </w:p>
    <w:p w:rsidR="0070638F" w:rsidRPr="000C6F5E" w:rsidRDefault="0070638F" w:rsidP="00DC1651">
      <w:pPr>
        <w:ind w:left="720"/>
        <w:jc w:val="both"/>
      </w:pPr>
    </w:p>
    <w:p w:rsidR="0070638F" w:rsidRPr="00F7271C" w:rsidRDefault="0070638F" w:rsidP="0070638F">
      <w:pPr>
        <w:ind w:left="360"/>
        <w:jc w:val="both"/>
      </w:pPr>
      <w:r w:rsidRPr="00B65EF7">
        <w:rPr>
          <w:i/>
        </w:rPr>
        <w:t>Голосовали:</w:t>
      </w:r>
      <w:r w:rsidRPr="00B65EF7">
        <w:t xml:space="preserve"> «за» - </w:t>
      </w:r>
      <w:r w:rsidR="001957E0">
        <w:t>7</w:t>
      </w:r>
      <w:r w:rsidRPr="00B65EF7">
        <w:t>человек, «против» - нет, «воздержалось» - нет.</w:t>
      </w:r>
    </w:p>
    <w:p w:rsidR="003F32FB" w:rsidRPr="00F7271C" w:rsidRDefault="003F32FB" w:rsidP="0070638F">
      <w:pPr>
        <w:ind w:left="360"/>
        <w:jc w:val="both"/>
      </w:pPr>
    </w:p>
    <w:p w:rsidR="003F32FB" w:rsidRPr="00F7271C" w:rsidRDefault="003F32FB" w:rsidP="0070638F">
      <w:pPr>
        <w:ind w:left="360"/>
        <w:jc w:val="both"/>
      </w:pPr>
    </w:p>
    <w:p w:rsidR="003F32FB" w:rsidRPr="00F7271C" w:rsidRDefault="003F32FB" w:rsidP="0070638F">
      <w:pPr>
        <w:ind w:left="360"/>
        <w:jc w:val="both"/>
      </w:pPr>
    </w:p>
    <w:p w:rsidR="00F84234" w:rsidRPr="00F7271C" w:rsidRDefault="0070638F" w:rsidP="00F84234">
      <w:pPr>
        <w:ind w:left="360"/>
        <w:jc w:val="right"/>
      </w:pPr>
      <w:r w:rsidRPr="00F7271C">
        <w:t xml:space="preserve">   </w:t>
      </w:r>
      <w:r w:rsidR="00F84234" w:rsidRPr="00F7271C">
        <w:t xml:space="preserve">   Заместитель председателя</w:t>
      </w:r>
      <w:proofErr w:type="gramStart"/>
      <w:r w:rsidR="00F84234" w:rsidRPr="00F7271C">
        <w:t xml:space="preserve"> :</w:t>
      </w:r>
      <w:proofErr w:type="spellStart"/>
      <w:proofErr w:type="gramEnd"/>
      <w:r w:rsidR="00F84234" w:rsidRPr="00F7271C">
        <w:t>_____</w:t>
      </w:r>
      <w:r w:rsidR="00F84234">
        <w:t>п</w:t>
      </w:r>
      <w:proofErr w:type="spellEnd"/>
      <w:r w:rsidR="00F84234">
        <w:t>/п</w:t>
      </w:r>
      <w:r w:rsidR="00F84234" w:rsidRPr="00F7271C">
        <w:t>__</w:t>
      </w:r>
      <w:r w:rsidR="00F84234">
        <w:t>______</w:t>
      </w:r>
      <w:r w:rsidR="00F84234" w:rsidRPr="00F7271C">
        <w:t xml:space="preserve"> / </w:t>
      </w:r>
      <w:r w:rsidR="00F84234">
        <w:t>Кобизкая А.Н</w:t>
      </w:r>
      <w:r w:rsidR="00F84234" w:rsidRPr="00F7271C">
        <w:t xml:space="preserve">. /   </w:t>
      </w:r>
    </w:p>
    <w:p w:rsidR="00F84234" w:rsidRPr="00F7271C" w:rsidRDefault="00F84234" w:rsidP="00F84234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</w:t>
      </w:r>
    </w:p>
    <w:p w:rsidR="00F84234" w:rsidRPr="00F7271C" w:rsidRDefault="00F84234" w:rsidP="00F84234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Члены оргкомитета:  </w:t>
      </w:r>
      <w:proofErr w:type="spellStart"/>
      <w:r w:rsidRPr="00F7271C">
        <w:t>______п</w:t>
      </w:r>
      <w:proofErr w:type="spellEnd"/>
      <w:r w:rsidRPr="00F7271C">
        <w:t>/п ______ /Аксенова М.Б. /</w:t>
      </w:r>
    </w:p>
    <w:p w:rsidR="00F84234" w:rsidRPr="00F7271C" w:rsidRDefault="00F84234" w:rsidP="00F84234">
      <w:pPr>
        <w:tabs>
          <w:tab w:val="left" w:pos="0"/>
          <w:tab w:val="left" w:pos="8640"/>
          <w:tab w:val="left" w:pos="9180"/>
        </w:tabs>
      </w:pPr>
    </w:p>
    <w:p w:rsidR="00F84234" w:rsidRDefault="00F84234" w:rsidP="00F84234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                          </w:t>
      </w:r>
      <w:r>
        <w:t xml:space="preserve">                  </w:t>
      </w:r>
      <w:proofErr w:type="spellStart"/>
      <w:r>
        <w:t>______п</w:t>
      </w:r>
      <w:proofErr w:type="spellEnd"/>
      <w:r>
        <w:t>/п ___ /Куликовская Н.Д</w:t>
      </w:r>
      <w:r w:rsidRPr="00F7271C">
        <w:t>. /</w:t>
      </w:r>
    </w:p>
    <w:p w:rsidR="00F84234" w:rsidRPr="00F7271C" w:rsidRDefault="00F84234" w:rsidP="00F84234">
      <w:pPr>
        <w:tabs>
          <w:tab w:val="left" w:pos="0"/>
          <w:tab w:val="left" w:pos="8640"/>
          <w:tab w:val="left" w:pos="9180"/>
        </w:tabs>
        <w:jc w:val="right"/>
      </w:pPr>
      <w:proofErr w:type="spellStart"/>
      <w:r>
        <w:t>______п</w:t>
      </w:r>
      <w:proofErr w:type="spellEnd"/>
      <w:r>
        <w:t>/п ___ /Кожарина А.В</w:t>
      </w:r>
      <w:r w:rsidRPr="00F7271C">
        <w:t>. /</w:t>
      </w:r>
    </w:p>
    <w:p w:rsidR="00F84234" w:rsidRDefault="00F84234" w:rsidP="00F84234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                                             _______</w:t>
      </w:r>
      <w:r w:rsidRPr="00677523">
        <w:t xml:space="preserve"> </w:t>
      </w:r>
      <w:r w:rsidRPr="00F7271C">
        <w:t>п/п ____/</w:t>
      </w:r>
      <w:r>
        <w:t>Кузнецова Е.М.</w:t>
      </w:r>
      <w:r w:rsidRPr="00F7271C">
        <w:t xml:space="preserve"> /</w:t>
      </w:r>
    </w:p>
    <w:p w:rsidR="00F84234" w:rsidRPr="00F7271C" w:rsidRDefault="00F84234" w:rsidP="00F84234">
      <w:pPr>
        <w:tabs>
          <w:tab w:val="left" w:pos="0"/>
          <w:tab w:val="left" w:pos="8640"/>
          <w:tab w:val="left" w:pos="9180"/>
        </w:tabs>
      </w:pPr>
      <w:r>
        <w:t xml:space="preserve">                                                                                           </w:t>
      </w:r>
      <w:r w:rsidRPr="00F7271C">
        <w:t>________ п/п ______</w:t>
      </w:r>
      <w:r>
        <w:t xml:space="preserve"> </w:t>
      </w:r>
      <w:r w:rsidRPr="00F7271C">
        <w:t xml:space="preserve">/ </w:t>
      </w:r>
      <w:r>
        <w:t>Плескач Е.И.</w:t>
      </w:r>
      <w:r w:rsidRPr="00F7271C">
        <w:t>/</w:t>
      </w:r>
    </w:p>
    <w:p w:rsidR="00F84234" w:rsidRPr="00F7271C" w:rsidRDefault="00F84234" w:rsidP="00F84234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 </w:t>
      </w:r>
      <w:r>
        <w:t xml:space="preserve">                          </w:t>
      </w:r>
      <w:r w:rsidRPr="00F7271C">
        <w:t xml:space="preserve"> _________</w:t>
      </w:r>
      <w:r w:rsidRPr="00677523">
        <w:t xml:space="preserve"> </w:t>
      </w:r>
      <w:r w:rsidRPr="00F7271C">
        <w:t>п/п ____</w:t>
      </w:r>
      <w:r>
        <w:t xml:space="preserve">         </w:t>
      </w:r>
      <w:r w:rsidRPr="00F7271C">
        <w:t>/ Москальченко Е.В./</w:t>
      </w:r>
    </w:p>
    <w:p w:rsidR="00F84234" w:rsidRPr="00F7271C" w:rsidRDefault="00F84234" w:rsidP="00F84234"/>
    <w:p w:rsidR="00F84234" w:rsidRPr="00F7271C" w:rsidRDefault="00F84234" w:rsidP="00F84234">
      <w:pPr>
        <w:jc w:val="right"/>
      </w:pPr>
    </w:p>
    <w:p w:rsidR="00F84234" w:rsidRPr="00F7271C" w:rsidRDefault="00F84234" w:rsidP="00F84234">
      <w:pPr>
        <w:jc w:val="right"/>
        <w:sectPr w:rsidR="00F84234" w:rsidRPr="00F7271C" w:rsidSect="0089324C">
          <w:pgSz w:w="11906" w:h="16838"/>
          <w:pgMar w:top="567" w:right="850" w:bottom="1134" w:left="1701" w:header="709" w:footer="709" w:gutter="0"/>
          <w:cols w:space="708"/>
          <w:docGrid w:linePitch="360"/>
        </w:sectPr>
      </w:pPr>
    </w:p>
    <w:p w:rsidR="0070638F" w:rsidRPr="00F7271C" w:rsidRDefault="0070638F" w:rsidP="00F84234">
      <w:pPr>
        <w:ind w:left="360"/>
        <w:jc w:val="center"/>
      </w:pPr>
    </w:p>
    <w:sectPr w:rsidR="0070638F" w:rsidRPr="00F7271C" w:rsidSect="000C6F5E">
      <w:pgSz w:w="11906" w:h="16838"/>
      <w:pgMar w:top="850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258" w:rsidRDefault="00010258" w:rsidP="008A53B7">
      <w:r>
        <w:separator/>
      </w:r>
    </w:p>
  </w:endnote>
  <w:endnote w:type="continuationSeparator" w:id="0">
    <w:p w:rsidR="00010258" w:rsidRDefault="00010258" w:rsidP="008A5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258" w:rsidRDefault="00010258" w:rsidP="008A53B7">
      <w:r>
        <w:separator/>
      </w:r>
    </w:p>
  </w:footnote>
  <w:footnote w:type="continuationSeparator" w:id="0">
    <w:p w:rsidR="00010258" w:rsidRDefault="00010258" w:rsidP="008A5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050"/>
    <w:multiLevelType w:val="hybridMultilevel"/>
    <w:tmpl w:val="3D4CE40A"/>
    <w:lvl w:ilvl="0" w:tplc="B4A01642">
      <w:start w:val="1"/>
      <w:numFmt w:val="decimal"/>
      <w:lvlText w:val="%1."/>
      <w:lvlJc w:val="left"/>
      <w:pPr>
        <w:ind w:left="3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24D1F"/>
    <w:multiLevelType w:val="hybridMultilevel"/>
    <w:tmpl w:val="379A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B096A"/>
    <w:multiLevelType w:val="hybridMultilevel"/>
    <w:tmpl w:val="30F4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33275"/>
    <w:multiLevelType w:val="hybridMultilevel"/>
    <w:tmpl w:val="23C000D8"/>
    <w:lvl w:ilvl="0" w:tplc="27368F26">
      <w:start w:val="1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73578F"/>
    <w:multiLevelType w:val="hybridMultilevel"/>
    <w:tmpl w:val="E3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B2F3B"/>
    <w:multiLevelType w:val="hybridMultilevel"/>
    <w:tmpl w:val="2EB6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92D38"/>
    <w:multiLevelType w:val="hybridMultilevel"/>
    <w:tmpl w:val="BAAA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54CB5"/>
    <w:multiLevelType w:val="hybridMultilevel"/>
    <w:tmpl w:val="E3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367F0"/>
    <w:multiLevelType w:val="hybridMultilevel"/>
    <w:tmpl w:val="E586C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14876"/>
    <w:multiLevelType w:val="hybridMultilevel"/>
    <w:tmpl w:val="000047A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425A7E"/>
    <w:multiLevelType w:val="hybridMultilevel"/>
    <w:tmpl w:val="17AED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A1A89"/>
    <w:multiLevelType w:val="hybridMultilevel"/>
    <w:tmpl w:val="000047A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440CFD"/>
    <w:multiLevelType w:val="hybridMultilevel"/>
    <w:tmpl w:val="4BF8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C4EC9"/>
    <w:multiLevelType w:val="hybridMultilevel"/>
    <w:tmpl w:val="5CBC0BB8"/>
    <w:lvl w:ilvl="0" w:tplc="0C9C10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12"/>
  </w:num>
  <w:num w:numId="8">
    <w:abstractNumId w:val="13"/>
  </w:num>
  <w:num w:numId="9">
    <w:abstractNumId w:val="10"/>
  </w:num>
  <w:num w:numId="10">
    <w:abstractNumId w:val="4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38F"/>
    <w:rsid w:val="00003EA7"/>
    <w:rsid w:val="00010258"/>
    <w:rsid w:val="00016BEF"/>
    <w:rsid w:val="000236EA"/>
    <w:rsid w:val="00026CED"/>
    <w:rsid w:val="0003054E"/>
    <w:rsid w:val="000528B4"/>
    <w:rsid w:val="00065F89"/>
    <w:rsid w:val="00072BBD"/>
    <w:rsid w:val="0007569F"/>
    <w:rsid w:val="00080D16"/>
    <w:rsid w:val="0008777C"/>
    <w:rsid w:val="00087F01"/>
    <w:rsid w:val="00096486"/>
    <w:rsid w:val="000B379E"/>
    <w:rsid w:val="000C1A70"/>
    <w:rsid w:val="000C5A0D"/>
    <w:rsid w:val="000C6F5E"/>
    <w:rsid w:val="000C7DC0"/>
    <w:rsid w:val="000D35AB"/>
    <w:rsid w:val="000D47A0"/>
    <w:rsid w:val="000E2178"/>
    <w:rsid w:val="000E669E"/>
    <w:rsid w:val="000F29E9"/>
    <w:rsid w:val="000F6FB6"/>
    <w:rsid w:val="000F702D"/>
    <w:rsid w:val="001367A5"/>
    <w:rsid w:val="001435B1"/>
    <w:rsid w:val="0014632C"/>
    <w:rsid w:val="00147C7A"/>
    <w:rsid w:val="00147D2C"/>
    <w:rsid w:val="00153942"/>
    <w:rsid w:val="00182DC7"/>
    <w:rsid w:val="00185D44"/>
    <w:rsid w:val="00191E09"/>
    <w:rsid w:val="001932B7"/>
    <w:rsid w:val="001957E0"/>
    <w:rsid w:val="001A4136"/>
    <w:rsid w:val="001B188F"/>
    <w:rsid w:val="001C0D6B"/>
    <w:rsid w:val="001D375D"/>
    <w:rsid w:val="001D4124"/>
    <w:rsid w:val="001E0633"/>
    <w:rsid w:val="001F319C"/>
    <w:rsid w:val="0020436A"/>
    <w:rsid w:val="00214F3A"/>
    <w:rsid w:val="00216C87"/>
    <w:rsid w:val="00222E0D"/>
    <w:rsid w:val="0022582D"/>
    <w:rsid w:val="002262B2"/>
    <w:rsid w:val="00227A9F"/>
    <w:rsid w:val="00233A05"/>
    <w:rsid w:val="00235303"/>
    <w:rsid w:val="002406D8"/>
    <w:rsid w:val="002458DE"/>
    <w:rsid w:val="00246488"/>
    <w:rsid w:val="002500AB"/>
    <w:rsid w:val="00255CA1"/>
    <w:rsid w:val="0026173E"/>
    <w:rsid w:val="0026316D"/>
    <w:rsid w:val="00263EA7"/>
    <w:rsid w:val="0027264A"/>
    <w:rsid w:val="002737E5"/>
    <w:rsid w:val="00277C34"/>
    <w:rsid w:val="00281492"/>
    <w:rsid w:val="00284288"/>
    <w:rsid w:val="00296857"/>
    <w:rsid w:val="00297198"/>
    <w:rsid w:val="002B5BB3"/>
    <w:rsid w:val="002C27FD"/>
    <w:rsid w:val="002C2C37"/>
    <w:rsid w:val="002C65BB"/>
    <w:rsid w:val="002D44BF"/>
    <w:rsid w:val="002D6AD6"/>
    <w:rsid w:val="002E22C7"/>
    <w:rsid w:val="002F4549"/>
    <w:rsid w:val="00321AFF"/>
    <w:rsid w:val="00322FB6"/>
    <w:rsid w:val="003309D5"/>
    <w:rsid w:val="0033310E"/>
    <w:rsid w:val="003336A5"/>
    <w:rsid w:val="00334441"/>
    <w:rsid w:val="0034011C"/>
    <w:rsid w:val="00346C72"/>
    <w:rsid w:val="00351589"/>
    <w:rsid w:val="00352B17"/>
    <w:rsid w:val="003531F4"/>
    <w:rsid w:val="00357D89"/>
    <w:rsid w:val="003629DD"/>
    <w:rsid w:val="003758E7"/>
    <w:rsid w:val="00377150"/>
    <w:rsid w:val="00382DC0"/>
    <w:rsid w:val="00382F0C"/>
    <w:rsid w:val="00387B82"/>
    <w:rsid w:val="003968D7"/>
    <w:rsid w:val="003970F1"/>
    <w:rsid w:val="003A185F"/>
    <w:rsid w:val="003A2491"/>
    <w:rsid w:val="003A33FD"/>
    <w:rsid w:val="003A50E0"/>
    <w:rsid w:val="003A6438"/>
    <w:rsid w:val="003C4B44"/>
    <w:rsid w:val="003C7A66"/>
    <w:rsid w:val="003D4A5A"/>
    <w:rsid w:val="003D66CA"/>
    <w:rsid w:val="003E4947"/>
    <w:rsid w:val="003E5D3E"/>
    <w:rsid w:val="003F2013"/>
    <w:rsid w:val="003F32FB"/>
    <w:rsid w:val="003F4DB1"/>
    <w:rsid w:val="0041075B"/>
    <w:rsid w:val="00412AB7"/>
    <w:rsid w:val="00417458"/>
    <w:rsid w:val="00422353"/>
    <w:rsid w:val="00433F31"/>
    <w:rsid w:val="00440B20"/>
    <w:rsid w:val="0044283D"/>
    <w:rsid w:val="004437DA"/>
    <w:rsid w:val="00446F49"/>
    <w:rsid w:val="00450CAF"/>
    <w:rsid w:val="00454286"/>
    <w:rsid w:val="004562F9"/>
    <w:rsid w:val="00461DFC"/>
    <w:rsid w:val="0046232A"/>
    <w:rsid w:val="00466E8A"/>
    <w:rsid w:val="0047674F"/>
    <w:rsid w:val="00483F84"/>
    <w:rsid w:val="00486E77"/>
    <w:rsid w:val="004875BD"/>
    <w:rsid w:val="004876D0"/>
    <w:rsid w:val="00490F68"/>
    <w:rsid w:val="00492B5C"/>
    <w:rsid w:val="00496B4B"/>
    <w:rsid w:val="00497912"/>
    <w:rsid w:val="004A0075"/>
    <w:rsid w:val="004A7245"/>
    <w:rsid w:val="004B350C"/>
    <w:rsid w:val="004B3F86"/>
    <w:rsid w:val="004B480B"/>
    <w:rsid w:val="004B639C"/>
    <w:rsid w:val="004C689C"/>
    <w:rsid w:val="004C6EA2"/>
    <w:rsid w:val="004D0499"/>
    <w:rsid w:val="004D6C2A"/>
    <w:rsid w:val="004E087B"/>
    <w:rsid w:val="004E43A6"/>
    <w:rsid w:val="004F0FFC"/>
    <w:rsid w:val="005045E7"/>
    <w:rsid w:val="00507A3F"/>
    <w:rsid w:val="00513C46"/>
    <w:rsid w:val="00514EE3"/>
    <w:rsid w:val="00516EBA"/>
    <w:rsid w:val="005266F3"/>
    <w:rsid w:val="005325B6"/>
    <w:rsid w:val="005347B3"/>
    <w:rsid w:val="00543808"/>
    <w:rsid w:val="0054559B"/>
    <w:rsid w:val="005455CE"/>
    <w:rsid w:val="00547496"/>
    <w:rsid w:val="0056316E"/>
    <w:rsid w:val="00564403"/>
    <w:rsid w:val="005777D2"/>
    <w:rsid w:val="00585FA9"/>
    <w:rsid w:val="00597549"/>
    <w:rsid w:val="005A0482"/>
    <w:rsid w:val="005B3433"/>
    <w:rsid w:val="005B4835"/>
    <w:rsid w:val="005B5494"/>
    <w:rsid w:val="005B5D05"/>
    <w:rsid w:val="005B742C"/>
    <w:rsid w:val="005E72D2"/>
    <w:rsid w:val="005E7FCB"/>
    <w:rsid w:val="005F2268"/>
    <w:rsid w:val="005F6A28"/>
    <w:rsid w:val="00602F87"/>
    <w:rsid w:val="006050F1"/>
    <w:rsid w:val="006072F5"/>
    <w:rsid w:val="0061264E"/>
    <w:rsid w:val="0061719F"/>
    <w:rsid w:val="006256B1"/>
    <w:rsid w:val="00630C41"/>
    <w:rsid w:val="0063270B"/>
    <w:rsid w:val="00633497"/>
    <w:rsid w:val="00642DFF"/>
    <w:rsid w:val="00643356"/>
    <w:rsid w:val="00646509"/>
    <w:rsid w:val="00646556"/>
    <w:rsid w:val="0065009F"/>
    <w:rsid w:val="00650CCC"/>
    <w:rsid w:val="006544D1"/>
    <w:rsid w:val="0066231F"/>
    <w:rsid w:val="006672DE"/>
    <w:rsid w:val="00671727"/>
    <w:rsid w:val="0067288B"/>
    <w:rsid w:val="00677523"/>
    <w:rsid w:val="0068046A"/>
    <w:rsid w:val="006818AE"/>
    <w:rsid w:val="0068211D"/>
    <w:rsid w:val="006874EB"/>
    <w:rsid w:val="00687750"/>
    <w:rsid w:val="006977B4"/>
    <w:rsid w:val="006A02BA"/>
    <w:rsid w:val="006A26B3"/>
    <w:rsid w:val="006A46D2"/>
    <w:rsid w:val="006A552D"/>
    <w:rsid w:val="006B64C2"/>
    <w:rsid w:val="006C02B5"/>
    <w:rsid w:val="006C3C90"/>
    <w:rsid w:val="006C52AD"/>
    <w:rsid w:val="006D5281"/>
    <w:rsid w:val="006E01CD"/>
    <w:rsid w:val="006E16BA"/>
    <w:rsid w:val="006E32FD"/>
    <w:rsid w:val="006E5A04"/>
    <w:rsid w:val="006F37B7"/>
    <w:rsid w:val="00704D29"/>
    <w:rsid w:val="0070638F"/>
    <w:rsid w:val="00712128"/>
    <w:rsid w:val="007202D8"/>
    <w:rsid w:val="00720911"/>
    <w:rsid w:val="00722A6E"/>
    <w:rsid w:val="00724764"/>
    <w:rsid w:val="00730D21"/>
    <w:rsid w:val="00731C1A"/>
    <w:rsid w:val="00752B37"/>
    <w:rsid w:val="00756D9C"/>
    <w:rsid w:val="0075795A"/>
    <w:rsid w:val="00764436"/>
    <w:rsid w:val="0076728A"/>
    <w:rsid w:val="007775D1"/>
    <w:rsid w:val="00786D91"/>
    <w:rsid w:val="007901F2"/>
    <w:rsid w:val="007921DA"/>
    <w:rsid w:val="00794AF5"/>
    <w:rsid w:val="00795AF8"/>
    <w:rsid w:val="007B4A3A"/>
    <w:rsid w:val="007B583E"/>
    <w:rsid w:val="007B604E"/>
    <w:rsid w:val="007C0BE0"/>
    <w:rsid w:val="007D4608"/>
    <w:rsid w:val="007D6826"/>
    <w:rsid w:val="00802F13"/>
    <w:rsid w:val="0081692C"/>
    <w:rsid w:val="00817724"/>
    <w:rsid w:val="00817B8E"/>
    <w:rsid w:val="008207C3"/>
    <w:rsid w:val="00821608"/>
    <w:rsid w:val="008221EF"/>
    <w:rsid w:val="008235A5"/>
    <w:rsid w:val="008266AF"/>
    <w:rsid w:val="00826996"/>
    <w:rsid w:val="00831D80"/>
    <w:rsid w:val="0083505B"/>
    <w:rsid w:val="00835326"/>
    <w:rsid w:val="0083607D"/>
    <w:rsid w:val="00850C4C"/>
    <w:rsid w:val="008527B0"/>
    <w:rsid w:val="008553AA"/>
    <w:rsid w:val="0086215F"/>
    <w:rsid w:val="008757EC"/>
    <w:rsid w:val="0088464B"/>
    <w:rsid w:val="008869CB"/>
    <w:rsid w:val="00887EB5"/>
    <w:rsid w:val="008907DF"/>
    <w:rsid w:val="008A2F61"/>
    <w:rsid w:val="008A53B7"/>
    <w:rsid w:val="008A7B9A"/>
    <w:rsid w:val="008B27DB"/>
    <w:rsid w:val="008C3B63"/>
    <w:rsid w:val="008C471E"/>
    <w:rsid w:val="008C5ADA"/>
    <w:rsid w:val="008D272F"/>
    <w:rsid w:val="008D3E0E"/>
    <w:rsid w:val="008E035E"/>
    <w:rsid w:val="008E0EC3"/>
    <w:rsid w:val="008F6244"/>
    <w:rsid w:val="00912EAA"/>
    <w:rsid w:val="00923247"/>
    <w:rsid w:val="00926FE4"/>
    <w:rsid w:val="00934128"/>
    <w:rsid w:val="00937119"/>
    <w:rsid w:val="009465FC"/>
    <w:rsid w:val="00947E2C"/>
    <w:rsid w:val="009537D4"/>
    <w:rsid w:val="0096745F"/>
    <w:rsid w:val="00975B06"/>
    <w:rsid w:val="00982D68"/>
    <w:rsid w:val="0098356E"/>
    <w:rsid w:val="009907A2"/>
    <w:rsid w:val="009A7039"/>
    <w:rsid w:val="009A79C6"/>
    <w:rsid w:val="009B53E2"/>
    <w:rsid w:val="009B75C2"/>
    <w:rsid w:val="009C7483"/>
    <w:rsid w:val="009D1B64"/>
    <w:rsid w:val="009D2358"/>
    <w:rsid w:val="009E6875"/>
    <w:rsid w:val="009E68C6"/>
    <w:rsid w:val="009E7588"/>
    <w:rsid w:val="009E7AD2"/>
    <w:rsid w:val="009F617B"/>
    <w:rsid w:val="00A104D3"/>
    <w:rsid w:val="00A11244"/>
    <w:rsid w:val="00A15443"/>
    <w:rsid w:val="00A16CDB"/>
    <w:rsid w:val="00A17A69"/>
    <w:rsid w:val="00A21C54"/>
    <w:rsid w:val="00A22952"/>
    <w:rsid w:val="00A253DF"/>
    <w:rsid w:val="00A31BB2"/>
    <w:rsid w:val="00A35647"/>
    <w:rsid w:val="00A37947"/>
    <w:rsid w:val="00A45CF5"/>
    <w:rsid w:val="00A55A5A"/>
    <w:rsid w:val="00A606EF"/>
    <w:rsid w:val="00A6156C"/>
    <w:rsid w:val="00A63793"/>
    <w:rsid w:val="00A74EEB"/>
    <w:rsid w:val="00A806AA"/>
    <w:rsid w:val="00A82469"/>
    <w:rsid w:val="00A85F52"/>
    <w:rsid w:val="00AB382C"/>
    <w:rsid w:val="00AB3EEC"/>
    <w:rsid w:val="00AC1C99"/>
    <w:rsid w:val="00AC2BD8"/>
    <w:rsid w:val="00AC3B83"/>
    <w:rsid w:val="00AC56D6"/>
    <w:rsid w:val="00AC775C"/>
    <w:rsid w:val="00AD08C8"/>
    <w:rsid w:val="00AD0A42"/>
    <w:rsid w:val="00AD5E0A"/>
    <w:rsid w:val="00AD79ED"/>
    <w:rsid w:val="00AE3177"/>
    <w:rsid w:val="00AE7B49"/>
    <w:rsid w:val="00B27A1D"/>
    <w:rsid w:val="00B30AD0"/>
    <w:rsid w:val="00B325AF"/>
    <w:rsid w:val="00B330C4"/>
    <w:rsid w:val="00B337D1"/>
    <w:rsid w:val="00B44E6C"/>
    <w:rsid w:val="00B462C0"/>
    <w:rsid w:val="00B534B8"/>
    <w:rsid w:val="00B539C5"/>
    <w:rsid w:val="00B60786"/>
    <w:rsid w:val="00B60A60"/>
    <w:rsid w:val="00B64494"/>
    <w:rsid w:val="00B65EF7"/>
    <w:rsid w:val="00B67615"/>
    <w:rsid w:val="00B677BA"/>
    <w:rsid w:val="00B678AC"/>
    <w:rsid w:val="00B726C4"/>
    <w:rsid w:val="00B759F7"/>
    <w:rsid w:val="00B76F96"/>
    <w:rsid w:val="00B80C73"/>
    <w:rsid w:val="00B80D16"/>
    <w:rsid w:val="00B90E8A"/>
    <w:rsid w:val="00B95767"/>
    <w:rsid w:val="00B95EB3"/>
    <w:rsid w:val="00BA2737"/>
    <w:rsid w:val="00BB2247"/>
    <w:rsid w:val="00BB68C4"/>
    <w:rsid w:val="00BC177B"/>
    <w:rsid w:val="00BD2AF3"/>
    <w:rsid w:val="00BE00E6"/>
    <w:rsid w:val="00BF0D60"/>
    <w:rsid w:val="00BF12C4"/>
    <w:rsid w:val="00BF331B"/>
    <w:rsid w:val="00C005B0"/>
    <w:rsid w:val="00C045FE"/>
    <w:rsid w:val="00C061A6"/>
    <w:rsid w:val="00C1176F"/>
    <w:rsid w:val="00C3117C"/>
    <w:rsid w:val="00C41413"/>
    <w:rsid w:val="00C45B24"/>
    <w:rsid w:val="00C52DA9"/>
    <w:rsid w:val="00C61C8E"/>
    <w:rsid w:val="00C72C32"/>
    <w:rsid w:val="00C767E4"/>
    <w:rsid w:val="00C84072"/>
    <w:rsid w:val="00C86C66"/>
    <w:rsid w:val="00C923C4"/>
    <w:rsid w:val="00C930A7"/>
    <w:rsid w:val="00C94159"/>
    <w:rsid w:val="00C95303"/>
    <w:rsid w:val="00C96ECA"/>
    <w:rsid w:val="00CA3AA6"/>
    <w:rsid w:val="00CA79B2"/>
    <w:rsid w:val="00CB529F"/>
    <w:rsid w:val="00CC1205"/>
    <w:rsid w:val="00CC2D40"/>
    <w:rsid w:val="00CC3580"/>
    <w:rsid w:val="00CC39C9"/>
    <w:rsid w:val="00CD53A2"/>
    <w:rsid w:val="00CD6F9F"/>
    <w:rsid w:val="00CE3FCD"/>
    <w:rsid w:val="00CE5FA7"/>
    <w:rsid w:val="00CE6B3C"/>
    <w:rsid w:val="00CF468E"/>
    <w:rsid w:val="00CF49C6"/>
    <w:rsid w:val="00CF59A3"/>
    <w:rsid w:val="00CF6779"/>
    <w:rsid w:val="00D00851"/>
    <w:rsid w:val="00D0547E"/>
    <w:rsid w:val="00D077B7"/>
    <w:rsid w:val="00D12B9E"/>
    <w:rsid w:val="00D12DBD"/>
    <w:rsid w:val="00D134E5"/>
    <w:rsid w:val="00D1377F"/>
    <w:rsid w:val="00D167C5"/>
    <w:rsid w:val="00D20141"/>
    <w:rsid w:val="00D224A2"/>
    <w:rsid w:val="00D23410"/>
    <w:rsid w:val="00D40B30"/>
    <w:rsid w:val="00D42BE9"/>
    <w:rsid w:val="00D44C79"/>
    <w:rsid w:val="00D4615B"/>
    <w:rsid w:val="00D50D36"/>
    <w:rsid w:val="00D51F48"/>
    <w:rsid w:val="00D706AD"/>
    <w:rsid w:val="00D70CB8"/>
    <w:rsid w:val="00D76474"/>
    <w:rsid w:val="00D821B8"/>
    <w:rsid w:val="00D8313F"/>
    <w:rsid w:val="00D94C77"/>
    <w:rsid w:val="00DA076B"/>
    <w:rsid w:val="00DA0806"/>
    <w:rsid w:val="00DA19F3"/>
    <w:rsid w:val="00DA2FBA"/>
    <w:rsid w:val="00DA3828"/>
    <w:rsid w:val="00DA5C4A"/>
    <w:rsid w:val="00DA73B5"/>
    <w:rsid w:val="00DB077E"/>
    <w:rsid w:val="00DB42BA"/>
    <w:rsid w:val="00DB7090"/>
    <w:rsid w:val="00DC1651"/>
    <w:rsid w:val="00DC1FBA"/>
    <w:rsid w:val="00DC3187"/>
    <w:rsid w:val="00DD5A18"/>
    <w:rsid w:val="00DE455E"/>
    <w:rsid w:val="00DE4EA5"/>
    <w:rsid w:val="00DE567D"/>
    <w:rsid w:val="00DE7DB9"/>
    <w:rsid w:val="00DF041C"/>
    <w:rsid w:val="00E00336"/>
    <w:rsid w:val="00E111C2"/>
    <w:rsid w:val="00E1612E"/>
    <w:rsid w:val="00E1634E"/>
    <w:rsid w:val="00E226D5"/>
    <w:rsid w:val="00E24523"/>
    <w:rsid w:val="00E26D10"/>
    <w:rsid w:val="00E41976"/>
    <w:rsid w:val="00E4515D"/>
    <w:rsid w:val="00E540B9"/>
    <w:rsid w:val="00E6242E"/>
    <w:rsid w:val="00E65A43"/>
    <w:rsid w:val="00E7197E"/>
    <w:rsid w:val="00E82D61"/>
    <w:rsid w:val="00E8398E"/>
    <w:rsid w:val="00E93CE9"/>
    <w:rsid w:val="00EA7255"/>
    <w:rsid w:val="00EB74EC"/>
    <w:rsid w:val="00ED04C8"/>
    <w:rsid w:val="00EE41A6"/>
    <w:rsid w:val="00EF2BAA"/>
    <w:rsid w:val="00F04F41"/>
    <w:rsid w:val="00F10873"/>
    <w:rsid w:val="00F13811"/>
    <w:rsid w:val="00F15E3D"/>
    <w:rsid w:val="00F21A0C"/>
    <w:rsid w:val="00F24133"/>
    <w:rsid w:val="00F40EBE"/>
    <w:rsid w:val="00F45E75"/>
    <w:rsid w:val="00F47225"/>
    <w:rsid w:val="00F52311"/>
    <w:rsid w:val="00F670FA"/>
    <w:rsid w:val="00F726DC"/>
    <w:rsid w:val="00F7271C"/>
    <w:rsid w:val="00F82C20"/>
    <w:rsid w:val="00F84234"/>
    <w:rsid w:val="00F87EB9"/>
    <w:rsid w:val="00F92136"/>
    <w:rsid w:val="00F93BF2"/>
    <w:rsid w:val="00FA09A3"/>
    <w:rsid w:val="00FA0DA8"/>
    <w:rsid w:val="00FA1BE5"/>
    <w:rsid w:val="00FA3C00"/>
    <w:rsid w:val="00FA4011"/>
    <w:rsid w:val="00FB1EC1"/>
    <w:rsid w:val="00FB41F4"/>
    <w:rsid w:val="00FB684F"/>
    <w:rsid w:val="00FC1E2C"/>
    <w:rsid w:val="00FC7DC4"/>
    <w:rsid w:val="00FD0F99"/>
    <w:rsid w:val="00FF38A6"/>
    <w:rsid w:val="00FF4DA0"/>
    <w:rsid w:val="00FF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70638F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70638F"/>
    <w:rPr>
      <w:rFonts w:ascii="Tahoma" w:eastAsia="Calibri" w:hAnsi="Tahoma" w:cs="Tahom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54559B"/>
    <w:pPr>
      <w:spacing w:before="100" w:beforeAutospacing="1" w:after="100" w:afterAutospacing="1"/>
    </w:pPr>
    <w:rPr>
      <w:rFonts w:ascii="Calibri" w:eastAsia="Calibri" w:hAnsi="Calibri"/>
    </w:rPr>
  </w:style>
  <w:style w:type="paragraph" w:styleId="a6">
    <w:name w:val="List Paragraph"/>
    <w:basedOn w:val="a"/>
    <w:uiPriority w:val="34"/>
    <w:qFormat/>
    <w:rsid w:val="0047674F"/>
    <w:pPr>
      <w:ind w:left="720"/>
      <w:contextualSpacing/>
    </w:pPr>
  </w:style>
  <w:style w:type="character" w:customStyle="1" w:styleId="a7">
    <w:name w:val="Подпись к таблице_"/>
    <w:basedOn w:val="a0"/>
    <w:link w:val="a8"/>
    <w:rsid w:val="003A185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3A185F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eastAsia="en-US"/>
    </w:rPr>
  </w:style>
  <w:style w:type="paragraph" w:styleId="a9">
    <w:name w:val="No Spacing"/>
    <w:uiPriority w:val="1"/>
    <w:qFormat/>
    <w:rsid w:val="0033310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8A53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A5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A53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A53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1A7D8-B80D-499A-A4BB-467F1C39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ovati</dc:creator>
  <cp:lastModifiedBy>moskalchenkoev</cp:lastModifiedBy>
  <cp:revision>8</cp:revision>
  <cp:lastPrinted>2019-11-18T05:26:00Z</cp:lastPrinted>
  <dcterms:created xsi:type="dcterms:W3CDTF">2020-11-12T04:06:00Z</dcterms:created>
  <dcterms:modified xsi:type="dcterms:W3CDTF">2021-11-18T08:07:00Z</dcterms:modified>
</cp:coreProperties>
</file>